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2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2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ARAH IVONNE NAJAR AREVA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, DESARROLLO Y TECNOLOGÍA GLOB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Estado de Ariz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